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47B4" w14:textId="77777777" w:rsidR="00880D7B" w:rsidRDefault="00880D7B" w:rsidP="0043450C">
      <w:pPr>
        <w:spacing w:after="0"/>
      </w:pPr>
    </w:p>
    <w:p w14:paraId="50A8C36A" w14:textId="77777777" w:rsidR="007F605C" w:rsidRDefault="00F855A0" w:rsidP="0043450C">
      <w:pPr>
        <w:spacing w:after="0"/>
      </w:pPr>
      <w:r>
        <w:tab/>
      </w:r>
    </w:p>
    <w:p w14:paraId="21F32E9E" w14:textId="77777777" w:rsidR="007F605C" w:rsidRDefault="007F605C" w:rsidP="0043450C">
      <w:pPr>
        <w:spacing w:after="0"/>
      </w:pPr>
    </w:p>
    <w:p w14:paraId="1D556047" w14:textId="755D9392" w:rsidR="004E27BF" w:rsidRDefault="00F855A0" w:rsidP="0043450C">
      <w:pPr>
        <w:spacing w:after="0"/>
      </w:pPr>
      <w:r>
        <w:tab/>
      </w:r>
      <w:r>
        <w:tab/>
      </w:r>
      <w:r>
        <w:tab/>
      </w:r>
    </w:p>
    <w:p w14:paraId="3A06ED78" w14:textId="77777777" w:rsidR="00CE2AB4" w:rsidRDefault="00E2613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oll Call:</w:t>
      </w:r>
      <w:r w:rsidR="004E27BF" w:rsidRPr="005D6FC3">
        <w:rPr>
          <w:sz w:val="28"/>
          <w:szCs w:val="28"/>
        </w:rPr>
        <w:t xml:space="preserve"> </w:t>
      </w:r>
    </w:p>
    <w:p w14:paraId="7F799592" w14:textId="55F680E7" w:rsidR="00654283" w:rsidRPr="005D6FC3" w:rsidRDefault="00E2613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:</w:t>
      </w:r>
    </w:p>
    <w:p w14:paraId="19551652" w14:textId="34E28D03" w:rsidR="00093B0C" w:rsidRPr="00001B73" w:rsidRDefault="00654283" w:rsidP="00001B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559F8E6F" w14:textId="6FD97C80" w:rsidR="00E26133" w:rsidRPr="005D6FC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5503ECEA" w:rsidR="00E26133" w:rsidRPr="005D6FC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various officials and Department Heads</w:t>
      </w:r>
    </w:p>
    <w:p w14:paraId="59C3F03D" w14:textId="37A951B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5AFB3A9" w14:textId="3744574A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Clerk</w:t>
      </w:r>
      <w:r w:rsidR="00BD0476" w:rsidRPr="005D6FC3">
        <w:rPr>
          <w:sz w:val="28"/>
          <w:szCs w:val="28"/>
        </w:rPr>
        <w:t>’</w:t>
      </w:r>
      <w:r w:rsidRPr="005D6FC3">
        <w:rPr>
          <w:sz w:val="28"/>
          <w:szCs w:val="28"/>
        </w:rPr>
        <w:t xml:space="preserve">s </w:t>
      </w:r>
      <w:r w:rsidR="00080B3E" w:rsidRPr="005D6FC3">
        <w:rPr>
          <w:sz w:val="28"/>
          <w:szCs w:val="28"/>
        </w:rPr>
        <w:t>Report</w:t>
      </w:r>
      <w:r w:rsidR="006F24B6" w:rsidRPr="005D6FC3">
        <w:rPr>
          <w:sz w:val="28"/>
          <w:szCs w:val="28"/>
        </w:rPr>
        <w:t xml:space="preserve"> -</w:t>
      </w:r>
      <w:r w:rsidR="00080B3E" w:rsidRPr="005D6FC3">
        <w:rPr>
          <w:sz w:val="28"/>
          <w:szCs w:val="28"/>
        </w:rPr>
        <w:t xml:space="preserve"> In</w:t>
      </w:r>
      <w:r w:rsidR="009B1F83" w:rsidRPr="005D6FC3">
        <w:rPr>
          <w:sz w:val="28"/>
          <w:szCs w:val="28"/>
        </w:rPr>
        <w:t xml:space="preserve"> Packet</w:t>
      </w:r>
    </w:p>
    <w:p w14:paraId="7D1D475A" w14:textId="443CDC5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Accepted</w:t>
      </w:r>
      <w:r w:rsidR="00A65E22" w:rsidRPr="005D6FC3">
        <w:rPr>
          <w:sz w:val="28"/>
          <w:szCs w:val="28"/>
        </w:rPr>
        <w:t xml:space="preserve"> 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36665690" w14:textId="1BF319FB" w:rsidR="00E26133" w:rsidRPr="005D6FC3" w:rsidRDefault="00EF7B80" w:rsidP="00F855A0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d</w:t>
      </w:r>
    </w:p>
    <w:p w14:paraId="366C1C1E" w14:textId="1B460B67" w:rsidR="00C47625" w:rsidRDefault="00776B6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rd.</w:t>
      </w:r>
    </w:p>
    <w:p w14:paraId="08027685" w14:textId="6566045D" w:rsidR="00F60B4D" w:rsidRPr="009968AA" w:rsidRDefault="00520E48" w:rsidP="00F60B4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cuss and possibly act on the notification of the Franklin Hospital Auxiliary Scholarship  Fundraising Dinner.</w:t>
      </w:r>
    </w:p>
    <w:p w14:paraId="37377C15" w14:textId="1F626D07" w:rsidR="005961FB" w:rsidRPr="005D6FC3" w:rsidRDefault="00596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Reports and request for action by standing committees of the Board.</w:t>
      </w:r>
    </w:p>
    <w:p w14:paraId="405F6F42" w14:textId="2AAB4EBA" w:rsidR="007F413C" w:rsidRPr="005D6FC3" w:rsidRDefault="005961F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Street and Alleys</w:t>
      </w:r>
      <w:r w:rsidR="00C1440C" w:rsidRPr="005D6FC3">
        <w:rPr>
          <w:sz w:val="28"/>
          <w:szCs w:val="28"/>
        </w:rPr>
        <w:t>:</w:t>
      </w:r>
      <w:r w:rsidR="00742438">
        <w:rPr>
          <w:sz w:val="28"/>
          <w:szCs w:val="28"/>
        </w:rPr>
        <w:tab/>
        <w:t>None</w:t>
      </w:r>
    </w:p>
    <w:p w14:paraId="24C42CBD" w14:textId="169C2064" w:rsidR="00880D7B" w:rsidRDefault="00B6455B" w:rsidP="00880D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Finance:</w:t>
      </w:r>
      <w:r w:rsidR="00FC78A7" w:rsidRPr="005D6FC3">
        <w:rPr>
          <w:sz w:val="28"/>
          <w:szCs w:val="28"/>
        </w:rPr>
        <w:tab/>
      </w:r>
    </w:p>
    <w:p w14:paraId="5D87D5BF" w14:textId="53626502" w:rsidR="00520E48" w:rsidRPr="00F60B4D" w:rsidRDefault="00520E48" w:rsidP="00520E4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cuss and possibly act on Housing Rehab Grant</w:t>
      </w:r>
    </w:p>
    <w:p w14:paraId="7525B7C8" w14:textId="32F9B686" w:rsidR="000E130C" w:rsidRDefault="005961FB" w:rsidP="000E13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U</w:t>
      </w:r>
      <w:r w:rsidR="00C1440C" w:rsidRPr="005D6FC3">
        <w:rPr>
          <w:sz w:val="28"/>
          <w:szCs w:val="28"/>
        </w:rPr>
        <w:t>tilities:</w:t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  <w:t>Non</w:t>
      </w:r>
      <w:r w:rsidR="00880D7B">
        <w:rPr>
          <w:sz w:val="28"/>
          <w:szCs w:val="28"/>
        </w:rPr>
        <w:t>e</w:t>
      </w:r>
    </w:p>
    <w:p w14:paraId="1F53A518" w14:textId="77777777" w:rsidR="00E304E6" w:rsidRDefault="00E304E6" w:rsidP="00E304E6">
      <w:pPr>
        <w:rPr>
          <w:sz w:val="28"/>
          <w:szCs w:val="28"/>
        </w:rPr>
      </w:pPr>
    </w:p>
    <w:p w14:paraId="4A8606B5" w14:textId="77777777" w:rsidR="00E304E6" w:rsidRDefault="00E304E6" w:rsidP="00E304E6">
      <w:pPr>
        <w:rPr>
          <w:sz w:val="28"/>
          <w:szCs w:val="28"/>
        </w:rPr>
      </w:pPr>
    </w:p>
    <w:p w14:paraId="583C18E6" w14:textId="77777777" w:rsidR="00E304E6" w:rsidRDefault="00E304E6" w:rsidP="00E304E6">
      <w:pPr>
        <w:rPr>
          <w:sz w:val="28"/>
          <w:szCs w:val="28"/>
        </w:rPr>
      </w:pPr>
    </w:p>
    <w:p w14:paraId="0D6762CF" w14:textId="77777777" w:rsidR="00E304E6" w:rsidRDefault="00E304E6" w:rsidP="00E304E6">
      <w:pPr>
        <w:rPr>
          <w:sz w:val="28"/>
          <w:szCs w:val="28"/>
        </w:rPr>
      </w:pPr>
    </w:p>
    <w:p w14:paraId="6DE473C5" w14:textId="77777777" w:rsidR="00E304E6" w:rsidRDefault="00E304E6" w:rsidP="00E304E6">
      <w:pPr>
        <w:rPr>
          <w:sz w:val="28"/>
          <w:szCs w:val="28"/>
        </w:rPr>
      </w:pPr>
    </w:p>
    <w:p w14:paraId="03CBBF7E" w14:textId="77777777" w:rsidR="00E304E6" w:rsidRDefault="00E304E6" w:rsidP="00E304E6">
      <w:pPr>
        <w:rPr>
          <w:sz w:val="28"/>
          <w:szCs w:val="28"/>
        </w:rPr>
      </w:pPr>
    </w:p>
    <w:p w14:paraId="0D9281F6" w14:textId="77777777" w:rsidR="00E304E6" w:rsidRPr="00E304E6" w:rsidRDefault="00E304E6" w:rsidP="00E304E6">
      <w:pPr>
        <w:rPr>
          <w:sz w:val="28"/>
          <w:szCs w:val="28"/>
        </w:rPr>
      </w:pPr>
    </w:p>
    <w:p w14:paraId="10F6343A" w14:textId="1B512946" w:rsidR="007F605C" w:rsidRDefault="005961FB" w:rsidP="007F605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E304E6">
        <w:rPr>
          <w:sz w:val="28"/>
          <w:szCs w:val="28"/>
        </w:rPr>
        <w:t>:</w:t>
      </w:r>
    </w:p>
    <w:p w14:paraId="1D7236F8" w14:textId="17804F6A" w:rsidR="00AC65C8" w:rsidRDefault="00AC65C8" w:rsidP="00AC65C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cuss and amend Liquor License Ordinance regarding the number of Class F License allowed.</w:t>
      </w:r>
    </w:p>
    <w:p w14:paraId="59B606D0" w14:textId="04C52332" w:rsidR="00AC65C8" w:rsidRDefault="00AC65C8" w:rsidP="00AC65C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cuss and amend various sections of Village Recodification Ordinances regarding Part – Time employees.</w:t>
      </w:r>
    </w:p>
    <w:p w14:paraId="67A01EA9" w14:textId="7F60B2B9" w:rsidR="00AC65C8" w:rsidRPr="00E304E6" w:rsidRDefault="00AC65C8" w:rsidP="00AC65C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cuss and amend Ordinance regarding benefits for employees and officials.</w:t>
      </w:r>
    </w:p>
    <w:p w14:paraId="04F68288" w14:textId="09E8DF27" w:rsidR="005F375E" w:rsidRDefault="005F375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ildings and Grounds</w:t>
      </w:r>
    </w:p>
    <w:p w14:paraId="390BA7A8" w14:textId="47AF602D" w:rsidR="00C83852" w:rsidRDefault="00C83852" w:rsidP="00C8385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scuss and possibly act on Part time Workers Benefits</w:t>
      </w:r>
    </w:p>
    <w:p w14:paraId="3EEC9D3C" w14:textId="0369C234" w:rsidR="00C83852" w:rsidRDefault="00C83852" w:rsidP="00C8385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negotiations with Teamsters </w:t>
      </w:r>
    </w:p>
    <w:p w14:paraId="4219FF65" w14:textId="52C8BCCC" w:rsidR="00C83852" w:rsidRDefault="00C83852" w:rsidP="00C8385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move a person from the Part Time Dispatch Panel</w:t>
      </w:r>
    </w:p>
    <w:p w14:paraId="3DB244A8" w14:textId="23394A63" w:rsidR="00C83852" w:rsidRDefault="00C83852" w:rsidP="00C8385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move a person from the Part Time Police Panel</w:t>
      </w:r>
    </w:p>
    <w:p w14:paraId="36DD5F85" w14:textId="503E5967" w:rsidR="00C83852" w:rsidRDefault="00C83852" w:rsidP="00C8385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point a Part Time Police Officer to the Part Time Panel</w:t>
      </w:r>
    </w:p>
    <w:p w14:paraId="2BC2D689" w14:textId="6AE05D44" w:rsidR="007F605C" w:rsidRDefault="007F605C" w:rsidP="00C8385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move a Volunteer Fireman from the WCFD.</w:t>
      </w:r>
    </w:p>
    <w:p w14:paraId="307EC2C3" w14:textId="6B32AE5A" w:rsidR="005F148D" w:rsidRDefault="006E1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Executive Session of the Board</w:t>
      </w:r>
      <w:r w:rsidR="007523B7" w:rsidRPr="005D6FC3">
        <w:rPr>
          <w:sz w:val="28"/>
          <w:szCs w:val="28"/>
        </w:rPr>
        <w:t>:</w:t>
      </w:r>
    </w:p>
    <w:p w14:paraId="5329D20E" w14:textId="77777777" w:rsidR="008B0CE6" w:rsidRDefault="00E304E6" w:rsidP="00E304E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Union </w:t>
      </w:r>
      <w:r w:rsidR="008B0CE6">
        <w:rPr>
          <w:sz w:val="28"/>
          <w:szCs w:val="28"/>
        </w:rPr>
        <w:t>negotiations</w:t>
      </w:r>
    </w:p>
    <w:p w14:paraId="3AE08933" w14:textId="3615267A" w:rsidR="008B0CE6" w:rsidRPr="008B0CE6" w:rsidRDefault="008B0CE6" w:rsidP="001D6F0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0CE6">
        <w:rPr>
          <w:sz w:val="28"/>
          <w:szCs w:val="28"/>
        </w:rPr>
        <w:t xml:space="preserve">Full and Part time employee </w:t>
      </w:r>
      <w:r>
        <w:rPr>
          <w:sz w:val="28"/>
          <w:szCs w:val="28"/>
        </w:rPr>
        <w:t xml:space="preserve">compensation </w:t>
      </w:r>
      <w:r w:rsidRPr="008B0CE6">
        <w:rPr>
          <w:sz w:val="28"/>
          <w:szCs w:val="28"/>
        </w:rPr>
        <w:t>benefits</w:t>
      </w:r>
    </w:p>
    <w:p w14:paraId="28C60BD0" w14:textId="7F7865B8" w:rsidR="006E1840" w:rsidRPr="005D6FC3" w:rsidRDefault="000B6B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18C5" w14:textId="77777777" w:rsidR="00AE1F0E" w:rsidRDefault="00AE1F0E" w:rsidP="009728DD">
      <w:pPr>
        <w:spacing w:after="0" w:line="240" w:lineRule="auto"/>
      </w:pPr>
      <w:r>
        <w:separator/>
      </w:r>
    </w:p>
  </w:endnote>
  <w:endnote w:type="continuationSeparator" w:id="0">
    <w:p w14:paraId="081C854D" w14:textId="77777777" w:rsidR="00AE1F0E" w:rsidRDefault="00AE1F0E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8CE7" w14:textId="77777777" w:rsidR="006F39B1" w:rsidRDefault="006F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7BC" w14:textId="77777777" w:rsidR="006F39B1" w:rsidRDefault="006F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D2DF" w14:textId="77777777" w:rsidR="00AE1F0E" w:rsidRDefault="00AE1F0E" w:rsidP="009728DD">
      <w:pPr>
        <w:spacing w:after="0" w:line="240" w:lineRule="auto"/>
      </w:pPr>
      <w:r>
        <w:separator/>
      </w:r>
    </w:p>
  </w:footnote>
  <w:footnote w:type="continuationSeparator" w:id="0">
    <w:p w14:paraId="269CB9AB" w14:textId="77777777" w:rsidR="00AE1F0E" w:rsidRDefault="00AE1F0E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20B" w14:textId="77777777" w:rsidR="006F39B1" w:rsidRDefault="006F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16955F72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OR</w:t>
    </w:r>
    <w:r w:rsidR="006D6E4B" w:rsidRPr="00D769A7">
      <w:rPr>
        <w:b/>
        <w:bCs/>
      </w:rPr>
      <w:t xml:space="preserve"> </w:t>
    </w:r>
    <w:r w:rsidR="006F39B1">
      <w:rPr>
        <w:b/>
        <w:bCs/>
      </w:rPr>
      <w:t>NOVEMBER 13</w:t>
    </w:r>
    <w:r w:rsidR="003E5CA5" w:rsidRPr="00D769A7">
      <w:rPr>
        <w:b/>
        <w:bCs/>
      </w:rPr>
      <w:t>, 2023</w:t>
    </w:r>
    <w:r w:rsidR="00364400" w:rsidRPr="00D769A7">
      <w:rPr>
        <w:b/>
        <w:bCs/>
      </w:rPr>
      <w:t xml:space="preserve">,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AFB" w14:textId="77777777" w:rsidR="006F39B1" w:rsidRDefault="006F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46"/>
    <w:multiLevelType w:val="hybridMultilevel"/>
    <w:tmpl w:val="494A13FA"/>
    <w:lvl w:ilvl="0" w:tplc="8012C4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B14B4A"/>
    <w:multiLevelType w:val="hybridMultilevel"/>
    <w:tmpl w:val="DDBE525C"/>
    <w:lvl w:ilvl="0" w:tplc="292AB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653E3"/>
    <w:multiLevelType w:val="hybridMultilevel"/>
    <w:tmpl w:val="F9BA18BE"/>
    <w:lvl w:ilvl="0" w:tplc="9B302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2C9D"/>
    <w:multiLevelType w:val="hybridMultilevel"/>
    <w:tmpl w:val="EF24E9EE"/>
    <w:lvl w:ilvl="0" w:tplc="1F707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8711238">
    <w:abstractNumId w:val="7"/>
  </w:num>
  <w:num w:numId="2" w16cid:durableId="1456751566">
    <w:abstractNumId w:val="8"/>
  </w:num>
  <w:num w:numId="3" w16cid:durableId="1739205191">
    <w:abstractNumId w:val="6"/>
  </w:num>
  <w:num w:numId="4" w16cid:durableId="464204515">
    <w:abstractNumId w:val="3"/>
  </w:num>
  <w:num w:numId="5" w16cid:durableId="1201897119">
    <w:abstractNumId w:val="2"/>
  </w:num>
  <w:num w:numId="6" w16cid:durableId="404299268">
    <w:abstractNumId w:val="1"/>
  </w:num>
  <w:num w:numId="7" w16cid:durableId="1116950034">
    <w:abstractNumId w:val="9"/>
  </w:num>
  <w:num w:numId="8" w16cid:durableId="1169515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144821">
    <w:abstractNumId w:val="10"/>
  </w:num>
  <w:num w:numId="10" w16cid:durableId="1550334494">
    <w:abstractNumId w:val="5"/>
  </w:num>
  <w:num w:numId="11" w16cid:durableId="509758268">
    <w:abstractNumId w:val="4"/>
  </w:num>
  <w:num w:numId="12" w16cid:durableId="6479800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36449"/>
    <w:rsid w:val="00042012"/>
    <w:rsid w:val="0005009B"/>
    <w:rsid w:val="00080B3E"/>
    <w:rsid w:val="0008344B"/>
    <w:rsid w:val="000917C9"/>
    <w:rsid w:val="00093B0C"/>
    <w:rsid w:val="00095A12"/>
    <w:rsid w:val="00097EB2"/>
    <w:rsid w:val="000B1CDF"/>
    <w:rsid w:val="000B1EB6"/>
    <w:rsid w:val="000B3D8C"/>
    <w:rsid w:val="000B6B4D"/>
    <w:rsid w:val="000E130C"/>
    <w:rsid w:val="000F068D"/>
    <w:rsid w:val="00114A44"/>
    <w:rsid w:val="00124EE7"/>
    <w:rsid w:val="00154F17"/>
    <w:rsid w:val="00160723"/>
    <w:rsid w:val="001932B4"/>
    <w:rsid w:val="0019528F"/>
    <w:rsid w:val="001A4193"/>
    <w:rsid w:val="001A6A47"/>
    <w:rsid w:val="001B0A32"/>
    <w:rsid w:val="001D0103"/>
    <w:rsid w:val="001D1A27"/>
    <w:rsid w:val="001D4A82"/>
    <w:rsid w:val="001D514C"/>
    <w:rsid w:val="001F5F28"/>
    <w:rsid w:val="001F7A28"/>
    <w:rsid w:val="00205959"/>
    <w:rsid w:val="00207208"/>
    <w:rsid w:val="00213B05"/>
    <w:rsid w:val="0021644D"/>
    <w:rsid w:val="00226974"/>
    <w:rsid w:val="00235ABF"/>
    <w:rsid w:val="002405A8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2E6319"/>
    <w:rsid w:val="002F0689"/>
    <w:rsid w:val="003140E8"/>
    <w:rsid w:val="00322736"/>
    <w:rsid w:val="00325D74"/>
    <w:rsid w:val="0033590D"/>
    <w:rsid w:val="00336F50"/>
    <w:rsid w:val="003510A2"/>
    <w:rsid w:val="00353F42"/>
    <w:rsid w:val="003620C2"/>
    <w:rsid w:val="00364400"/>
    <w:rsid w:val="003775A8"/>
    <w:rsid w:val="0038018D"/>
    <w:rsid w:val="00394A97"/>
    <w:rsid w:val="003961DF"/>
    <w:rsid w:val="003A6B99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08B7"/>
    <w:rsid w:val="0043450C"/>
    <w:rsid w:val="004422FF"/>
    <w:rsid w:val="00464E6B"/>
    <w:rsid w:val="00466CB5"/>
    <w:rsid w:val="00492BB3"/>
    <w:rsid w:val="004C0506"/>
    <w:rsid w:val="004E27BF"/>
    <w:rsid w:val="004F4D25"/>
    <w:rsid w:val="0050250D"/>
    <w:rsid w:val="005102A5"/>
    <w:rsid w:val="00520E48"/>
    <w:rsid w:val="00540D54"/>
    <w:rsid w:val="005456D2"/>
    <w:rsid w:val="00546E95"/>
    <w:rsid w:val="00580B41"/>
    <w:rsid w:val="005961FB"/>
    <w:rsid w:val="005B2074"/>
    <w:rsid w:val="005B350A"/>
    <w:rsid w:val="005D3A7B"/>
    <w:rsid w:val="005D3E20"/>
    <w:rsid w:val="005D640E"/>
    <w:rsid w:val="005D6FC3"/>
    <w:rsid w:val="005E1B9E"/>
    <w:rsid w:val="005E31C5"/>
    <w:rsid w:val="005F148D"/>
    <w:rsid w:val="005F375E"/>
    <w:rsid w:val="005F46B9"/>
    <w:rsid w:val="005F78D0"/>
    <w:rsid w:val="00631566"/>
    <w:rsid w:val="00633BF4"/>
    <w:rsid w:val="0063739A"/>
    <w:rsid w:val="00642414"/>
    <w:rsid w:val="00646AB4"/>
    <w:rsid w:val="006503D3"/>
    <w:rsid w:val="00654283"/>
    <w:rsid w:val="006660B3"/>
    <w:rsid w:val="006935B1"/>
    <w:rsid w:val="006A136A"/>
    <w:rsid w:val="006B4742"/>
    <w:rsid w:val="006D6E4B"/>
    <w:rsid w:val="006E0CC7"/>
    <w:rsid w:val="006E1703"/>
    <w:rsid w:val="006E1840"/>
    <w:rsid w:val="006E3E11"/>
    <w:rsid w:val="006E67A6"/>
    <w:rsid w:val="006F040F"/>
    <w:rsid w:val="006F1250"/>
    <w:rsid w:val="006F24B6"/>
    <w:rsid w:val="006F36D3"/>
    <w:rsid w:val="006F39B1"/>
    <w:rsid w:val="00703549"/>
    <w:rsid w:val="00707D1A"/>
    <w:rsid w:val="00736E9C"/>
    <w:rsid w:val="0074025D"/>
    <w:rsid w:val="00740638"/>
    <w:rsid w:val="00742438"/>
    <w:rsid w:val="007437BE"/>
    <w:rsid w:val="007523B7"/>
    <w:rsid w:val="007578E7"/>
    <w:rsid w:val="00772CBA"/>
    <w:rsid w:val="007761D6"/>
    <w:rsid w:val="00776B6C"/>
    <w:rsid w:val="0078503E"/>
    <w:rsid w:val="00791123"/>
    <w:rsid w:val="007D0204"/>
    <w:rsid w:val="007D0984"/>
    <w:rsid w:val="007E7457"/>
    <w:rsid w:val="007F413C"/>
    <w:rsid w:val="007F4881"/>
    <w:rsid w:val="007F605C"/>
    <w:rsid w:val="008302E5"/>
    <w:rsid w:val="008361A6"/>
    <w:rsid w:val="008431B8"/>
    <w:rsid w:val="00843981"/>
    <w:rsid w:val="00853BB3"/>
    <w:rsid w:val="00860F03"/>
    <w:rsid w:val="008732A1"/>
    <w:rsid w:val="00877671"/>
    <w:rsid w:val="00880D7B"/>
    <w:rsid w:val="0088291D"/>
    <w:rsid w:val="00885819"/>
    <w:rsid w:val="008A00EE"/>
    <w:rsid w:val="008A7EA4"/>
    <w:rsid w:val="008B0CE6"/>
    <w:rsid w:val="008B2C89"/>
    <w:rsid w:val="008D0E9C"/>
    <w:rsid w:val="008E08E2"/>
    <w:rsid w:val="008E74E1"/>
    <w:rsid w:val="008F6160"/>
    <w:rsid w:val="0090051F"/>
    <w:rsid w:val="00904F70"/>
    <w:rsid w:val="00906E6B"/>
    <w:rsid w:val="00913358"/>
    <w:rsid w:val="00915957"/>
    <w:rsid w:val="0093077D"/>
    <w:rsid w:val="00942B71"/>
    <w:rsid w:val="00965CE9"/>
    <w:rsid w:val="009728DD"/>
    <w:rsid w:val="00990615"/>
    <w:rsid w:val="009968AA"/>
    <w:rsid w:val="009A497A"/>
    <w:rsid w:val="009A4A62"/>
    <w:rsid w:val="009A7E61"/>
    <w:rsid w:val="009B1F83"/>
    <w:rsid w:val="009E0879"/>
    <w:rsid w:val="009F5AA2"/>
    <w:rsid w:val="00A16A15"/>
    <w:rsid w:val="00A64545"/>
    <w:rsid w:val="00A65E22"/>
    <w:rsid w:val="00A75EBA"/>
    <w:rsid w:val="00AA073E"/>
    <w:rsid w:val="00AC276C"/>
    <w:rsid w:val="00AC65C8"/>
    <w:rsid w:val="00AD2F2B"/>
    <w:rsid w:val="00AE1F0E"/>
    <w:rsid w:val="00AE2F62"/>
    <w:rsid w:val="00AE6971"/>
    <w:rsid w:val="00B0383D"/>
    <w:rsid w:val="00B076C7"/>
    <w:rsid w:val="00B16DCF"/>
    <w:rsid w:val="00B21EDB"/>
    <w:rsid w:val="00B22A41"/>
    <w:rsid w:val="00B55846"/>
    <w:rsid w:val="00B6455B"/>
    <w:rsid w:val="00B82FA3"/>
    <w:rsid w:val="00B877E6"/>
    <w:rsid w:val="00BB41F8"/>
    <w:rsid w:val="00BC0D97"/>
    <w:rsid w:val="00BC2A2C"/>
    <w:rsid w:val="00BD0476"/>
    <w:rsid w:val="00BD58C1"/>
    <w:rsid w:val="00BE01E5"/>
    <w:rsid w:val="00BE6A26"/>
    <w:rsid w:val="00BF281B"/>
    <w:rsid w:val="00C111C4"/>
    <w:rsid w:val="00C12370"/>
    <w:rsid w:val="00C1440C"/>
    <w:rsid w:val="00C378B1"/>
    <w:rsid w:val="00C47625"/>
    <w:rsid w:val="00C54D28"/>
    <w:rsid w:val="00C56502"/>
    <w:rsid w:val="00C62A44"/>
    <w:rsid w:val="00C64270"/>
    <w:rsid w:val="00C643D9"/>
    <w:rsid w:val="00C75B47"/>
    <w:rsid w:val="00C83852"/>
    <w:rsid w:val="00C84638"/>
    <w:rsid w:val="00C903F5"/>
    <w:rsid w:val="00C9587D"/>
    <w:rsid w:val="00CA7454"/>
    <w:rsid w:val="00CC17EB"/>
    <w:rsid w:val="00CC26CA"/>
    <w:rsid w:val="00CD1CDB"/>
    <w:rsid w:val="00CD3829"/>
    <w:rsid w:val="00CE1D50"/>
    <w:rsid w:val="00CE2AB4"/>
    <w:rsid w:val="00CF14CD"/>
    <w:rsid w:val="00D25074"/>
    <w:rsid w:val="00D362E7"/>
    <w:rsid w:val="00D510EE"/>
    <w:rsid w:val="00D601F6"/>
    <w:rsid w:val="00D65250"/>
    <w:rsid w:val="00D65EA4"/>
    <w:rsid w:val="00D769A7"/>
    <w:rsid w:val="00D77DD9"/>
    <w:rsid w:val="00D93B2F"/>
    <w:rsid w:val="00DA65CA"/>
    <w:rsid w:val="00DD476B"/>
    <w:rsid w:val="00E023C3"/>
    <w:rsid w:val="00E02821"/>
    <w:rsid w:val="00E07808"/>
    <w:rsid w:val="00E26133"/>
    <w:rsid w:val="00E267D6"/>
    <w:rsid w:val="00E30420"/>
    <w:rsid w:val="00E304E6"/>
    <w:rsid w:val="00E33D06"/>
    <w:rsid w:val="00E44400"/>
    <w:rsid w:val="00E61EFA"/>
    <w:rsid w:val="00E7601F"/>
    <w:rsid w:val="00E76F87"/>
    <w:rsid w:val="00E83CD5"/>
    <w:rsid w:val="00E941A2"/>
    <w:rsid w:val="00EB5569"/>
    <w:rsid w:val="00EC79C4"/>
    <w:rsid w:val="00ED3E84"/>
    <w:rsid w:val="00ED7BA0"/>
    <w:rsid w:val="00EF61E6"/>
    <w:rsid w:val="00EF7B80"/>
    <w:rsid w:val="00F04B56"/>
    <w:rsid w:val="00F17C92"/>
    <w:rsid w:val="00F21262"/>
    <w:rsid w:val="00F2240D"/>
    <w:rsid w:val="00F25A43"/>
    <w:rsid w:val="00F35498"/>
    <w:rsid w:val="00F3673A"/>
    <w:rsid w:val="00F54197"/>
    <w:rsid w:val="00F60B4D"/>
    <w:rsid w:val="00F6458D"/>
    <w:rsid w:val="00F855A0"/>
    <w:rsid w:val="00F931B1"/>
    <w:rsid w:val="00FA0673"/>
    <w:rsid w:val="00FA23AA"/>
    <w:rsid w:val="00FB7EC7"/>
    <w:rsid w:val="00FC6394"/>
    <w:rsid w:val="00FC78A7"/>
    <w:rsid w:val="00FE0C31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2</cp:revision>
  <cp:lastPrinted>2023-11-09T15:20:00Z</cp:lastPrinted>
  <dcterms:created xsi:type="dcterms:W3CDTF">2023-11-09T16:04:00Z</dcterms:created>
  <dcterms:modified xsi:type="dcterms:W3CDTF">2023-11-09T16:04:00Z</dcterms:modified>
</cp:coreProperties>
</file>